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F4E" w14:textId="77777777" w:rsidR="0091667B" w:rsidRPr="003729B8" w:rsidRDefault="0091667B" w:rsidP="0091667B">
      <w:pPr>
        <w:jc w:val="both"/>
        <w:rPr>
          <w:rFonts w:ascii="Univers" w:hAnsi="Univers"/>
          <w:sz w:val="18"/>
          <w:szCs w:val="22"/>
          <w:lang w:val="fr-CA"/>
        </w:rPr>
      </w:pPr>
      <w:r w:rsidRPr="003729B8">
        <w:rPr>
          <w:rFonts w:ascii="Univers" w:hAnsi="Univers"/>
          <w:noProof/>
          <w:sz w:val="18"/>
          <w:szCs w:val="22"/>
          <w:lang w:val="fr-CA" w:eastAsia="fr-CA"/>
        </w:rPr>
        <w:drawing>
          <wp:inline distT="0" distB="0" distL="0" distR="0" wp14:anchorId="211F8E72" wp14:editId="52A8778A">
            <wp:extent cx="1664208" cy="5852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CRimNeiLogo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F80" w14:textId="77777777" w:rsidR="0091667B" w:rsidRPr="003729B8" w:rsidRDefault="0091667B" w:rsidP="0091667B">
      <w:pPr>
        <w:jc w:val="both"/>
        <w:rPr>
          <w:rFonts w:ascii="Univers" w:hAnsi="Univers"/>
          <w:sz w:val="18"/>
          <w:szCs w:val="22"/>
          <w:lang w:val="fr-CA"/>
        </w:rPr>
      </w:pPr>
    </w:p>
    <w:p w14:paraId="5116F502" w14:textId="6B73D8C0" w:rsidR="0091667B" w:rsidRPr="00725F15" w:rsidRDefault="0091667B" w:rsidP="0091667B">
      <w:pPr>
        <w:jc w:val="both"/>
        <w:rPr>
          <w:rFonts w:ascii="Cambria" w:hAnsi="Cambria"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 xml:space="preserve">SÉANCE DU </w:t>
      </w:r>
      <w:r w:rsidR="00013487" w:rsidRPr="00725F15">
        <w:rPr>
          <w:rFonts w:ascii="Cambria" w:hAnsi="Cambria"/>
          <w:b/>
          <w:bCs/>
          <w:sz w:val="22"/>
          <w:lang w:val="fr-CA"/>
        </w:rPr>
        <w:t>COMITÉ ADMINISTRATIF</w:t>
      </w:r>
    </w:p>
    <w:p w14:paraId="78C240D0" w14:textId="65F3842B" w:rsidR="0091667B" w:rsidRPr="00725F15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 xml:space="preserve">DU </w:t>
      </w:r>
      <w:r w:rsidR="00AF01A9">
        <w:rPr>
          <w:rFonts w:ascii="Cambria" w:hAnsi="Cambria"/>
          <w:b/>
          <w:bCs/>
          <w:sz w:val="22"/>
          <w:lang w:val="fr-CA"/>
        </w:rPr>
        <w:t>20 MAI</w:t>
      </w:r>
      <w:r w:rsidR="00185324" w:rsidRPr="00725F15">
        <w:rPr>
          <w:rFonts w:ascii="Cambria" w:hAnsi="Cambria"/>
          <w:b/>
          <w:bCs/>
          <w:sz w:val="22"/>
          <w:lang w:val="fr-CA"/>
        </w:rPr>
        <w:t xml:space="preserve"> 2026</w:t>
      </w:r>
      <w:r w:rsidR="0096357D" w:rsidRPr="00725F15">
        <w:rPr>
          <w:rFonts w:ascii="Cambria" w:hAnsi="Cambria"/>
          <w:b/>
          <w:bCs/>
          <w:sz w:val="22"/>
          <w:lang w:val="fr-CA"/>
        </w:rPr>
        <w:t xml:space="preserve"> À 19 </w:t>
      </w:r>
      <w:r w:rsidRPr="00725F15">
        <w:rPr>
          <w:rFonts w:ascii="Cambria" w:hAnsi="Cambria"/>
          <w:b/>
          <w:bCs/>
          <w:sz w:val="22"/>
          <w:lang w:val="fr-CA"/>
        </w:rPr>
        <w:t>h</w:t>
      </w:r>
      <w:r w:rsidR="0017591E" w:rsidRPr="00725F15">
        <w:rPr>
          <w:rFonts w:ascii="Cambria" w:hAnsi="Cambria"/>
          <w:b/>
          <w:bCs/>
          <w:sz w:val="22"/>
          <w:lang w:val="fr-CA"/>
        </w:rPr>
        <w:t>30</w:t>
      </w:r>
    </w:p>
    <w:p w14:paraId="4F3D6BC4" w14:textId="77777777" w:rsidR="0091667B" w:rsidRPr="00725F15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725F15">
        <w:rPr>
          <w:rFonts w:ascii="Cambria" w:hAnsi="Cambria"/>
          <w:b/>
          <w:bCs/>
          <w:sz w:val="22"/>
          <w:lang w:val="fr-CA"/>
        </w:rPr>
        <w:t>À LA MRC DE RIMOUSKI-NEIGETTE</w:t>
      </w:r>
    </w:p>
    <w:p w14:paraId="025C0FF4" w14:textId="620F865F" w:rsidR="0091667B" w:rsidRPr="003729B8" w:rsidRDefault="0091667B" w:rsidP="0091667B">
      <w:pPr>
        <w:jc w:val="both"/>
        <w:rPr>
          <w:rFonts w:ascii="Univers" w:hAnsi="Univers"/>
          <w:sz w:val="24"/>
          <w:lang w:val="fr-CA"/>
        </w:rPr>
      </w:pP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Pr="003729B8">
        <w:rPr>
          <w:rFonts w:ascii="Univers" w:hAnsi="Univers"/>
          <w:b/>
          <w:bCs/>
          <w:sz w:val="24"/>
          <w:u w:val="single"/>
          <w:lang w:val="fr-CA"/>
        </w:rPr>
        <w:tab/>
      </w:r>
      <w:r w:rsidR="004C0E28">
        <w:rPr>
          <w:rFonts w:ascii="Univers" w:hAnsi="Univers"/>
          <w:b/>
          <w:bCs/>
          <w:sz w:val="24"/>
          <w:u w:val="single"/>
          <w:lang w:val="fr-CA"/>
        </w:rPr>
        <w:tab/>
      </w:r>
    </w:p>
    <w:p w14:paraId="20DCBDA3" w14:textId="77777777" w:rsidR="0091667B" w:rsidRPr="003729B8" w:rsidRDefault="0091667B" w:rsidP="0091667B">
      <w:pPr>
        <w:jc w:val="both"/>
        <w:rPr>
          <w:rFonts w:ascii="Univers" w:hAnsi="Univers"/>
          <w:sz w:val="22"/>
          <w:szCs w:val="22"/>
          <w:u w:val="double"/>
          <w:lang w:val="fr-CA"/>
        </w:rPr>
      </w:pPr>
    </w:p>
    <w:p w14:paraId="4F63E052" w14:textId="1D71C658" w:rsidR="0091667B" w:rsidRPr="00725F15" w:rsidRDefault="00D9388E" w:rsidP="0091667B">
      <w:pPr>
        <w:tabs>
          <w:tab w:val="left" w:pos="540"/>
          <w:tab w:val="left" w:pos="5760"/>
        </w:tabs>
        <w:ind w:left="270" w:right="-101" w:hanging="270"/>
        <w:jc w:val="both"/>
        <w:rPr>
          <w:rFonts w:ascii="Cambria" w:hAnsi="Cambria"/>
          <w:b/>
          <w:bCs/>
          <w:sz w:val="22"/>
          <w:szCs w:val="22"/>
          <w:lang w:val="fr-CA"/>
        </w:rPr>
      </w:pPr>
      <w:r w:rsidRPr="00725F15">
        <w:rPr>
          <w:rFonts w:ascii="Cambria" w:hAnsi="Cambria"/>
          <w:b/>
          <w:bCs/>
          <w:sz w:val="22"/>
          <w:szCs w:val="22"/>
          <w:lang w:val="fr-CA"/>
        </w:rPr>
        <w:t>Projet d’ordre du jour</w:t>
      </w:r>
    </w:p>
    <w:p w14:paraId="45A18CEB" w14:textId="77777777" w:rsidR="0091667B" w:rsidRPr="00D9388E" w:rsidRDefault="0091667B" w:rsidP="0091667B">
      <w:pPr>
        <w:jc w:val="both"/>
        <w:rPr>
          <w:rFonts w:ascii="Univers" w:hAnsi="Univers"/>
          <w:bCs/>
          <w:sz w:val="22"/>
          <w:szCs w:val="22"/>
          <w:lang w:val="fr-CA"/>
        </w:rPr>
      </w:pPr>
    </w:p>
    <w:p w14:paraId="61A7F91F" w14:textId="620537BB" w:rsidR="0091667B" w:rsidRPr="00725F15" w:rsidRDefault="006B1212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 xml:space="preserve">Ouverture de la séance </w:t>
      </w:r>
    </w:p>
    <w:p w14:paraId="040D0DBB" w14:textId="5201F930" w:rsidR="0091667B" w:rsidRDefault="00013487" w:rsidP="00725F15">
      <w:pPr>
        <w:pStyle w:val="Paragraphedeliste"/>
        <w:numPr>
          <w:ilvl w:val="0"/>
          <w:numId w:val="2"/>
        </w:numPr>
        <w:tabs>
          <w:tab w:val="left" w:pos="709"/>
          <w:tab w:val="left" w:pos="5760"/>
        </w:tabs>
        <w:spacing w:before="20" w:after="40"/>
        <w:ind w:right="-101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A</w:t>
      </w:r>
      <w:r w:rsidR="006B1212" w:rsidRPr="00725F15">
        <w:rPr>
          <w:rFonts w:ascii="Source Sans Pro" w:hAnsi="Source Sans Pro"/>
          <w:bCs/>
          <w:sz w:val="22"/>
          <w:szCs w:val="22"/>
          <w:lang w:val="fr-CA"/>
        </w:rPr>
        <w:t>doption de l’ordre du jour</w:t>
      </w:r>
    </w:p>
    <w:p w14:paraId="1E2E4BE7" w14:textId="5DCCF53C" w:rsidR="00AF01A9" w:rsidRPr="00AF01A9" w:rsidRDefault="00AF01A9" w:rsidP="00AF01A9">
      <w:pPr>
        <w:pStyle w:val="Paragraphedeliste"/>
        <w:numPr>
          <w:ilvl w:val="0"/>
          <w:numId w:val="2"/>
        </w:numPr>
        <w:rPr>
          <w:rFonts w:ascii="Source Sans Pro" w:hAnsi="Source Sans Pro"/>
          <w:sz w:val="22"/>
          <w:szCs w:val="28"/>
          <w:lang w:val="fr-CA"/>
        </w:rPr>
      </w:pPr>
      <w:r w:rsidRPr="00AF01A9">
        <w:rPr>
          <w:rFonts w:ascii="Source Sans Pro" w:hAnsi="Source Sans Pro"/>
          <w:sz w:val="22"/>
          <w:szCs w:val="28"/>
          <w:lang w:val="fr-CA"/>
        </w:rPr>
        <w:t>Approbation des procès-verbaux</w:t>
      </w:r>
    </w:p>
    <w:p w14:paraId="76E07C4B" w14:textId="5FFA46C2" w:rsidR="006F4E08" w:rsidRPr="00725F15" w:rsidRDefault="00013487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Autorisation de dépenses</w:t>
      </w:r>
    </w:p>
    <w:p w14:paraId="2133B5C8" w14:textId="0D955BBD" w:rsidR="00AF01A9" w:rsidRPr="00AF01A9" w:rsidRDefault="00AF01A9" w:rsidP="00AF01A9">
      <w:pPr>
        <w:pStyle w:val="Paragraphedeliste"/>
        <w:numPr>
          <w:ilvl w:val="0"/>
          <w:numId w:val="2"/>
        </w:numPr>
        <w:rPr>
          <w:rFonts w:ascii="Source Sans Pro" w:hAnsi="Source Sans Pro"/>
          <w:sz w:val="22"/>
          <w:szCs w:val="28"/>
          <w:lang w:val="fr-CA"/>
        </w:rPr>
      </w:pPr>
      <w:r w:rsidRPr="00AF01A9">
        <w:rPr>
          <w:rFonts w:ascii="Source Sans Pro" w:hAnsi="Source Sans Pro"/>
          <w:sz w:val="22"/>
          <w:szCs w:val="28"/>
          <w:lang w:val="fr-CA"/>
        </w:rPr>
        <w:t>Autorisation de signature / Entente de partenariat / Oclair Environnement</w:t>
      </w:r>
    </w:p>
    <w:p w14:paraId="37D6DD13" w14:textId="7480061D" w:rsidR="0091667B" w:rsidRPr="00725F15" w:rsidRDefault="00013487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bCs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Non rémunération de la séance</w:t>
      </w:r>
    </w:p>
    <w:p w14:paraId="48EC0243" w14:textId="0F82ECB6" w:rsidR="00C84958" w:rsidRPr="00725F15" w:rsidRDefault="006B1212" w:rsidP="00725F15">
      <w:pPr>
        <w:pStyle w:val="Paragraphedeliste"/>
        <w:numPr>
          <w:ilvl w:val="0"/>
          <w:numId w:val="2"/>
        </w:numPr>
        <w:tabs>
          <w:tab w:val="left" w:pos="709"/>
        </w:tabs>
        <w:spacing w:before="20" w:after="40"/>
        <w:jc w:val="both"/>
        <w:rPr>
          <w:rFonts w:ascii="Source Sans Pro" w:hAnsi="Source Sans Pro"/>
          <w:sz w:val="22"/>
          <w:szCs w:val="22"/>
          <w:lang w:val="fr-CA"/>
        </w:rPr>
      </w:pPr>
      <w:r w:rsidRPr="00725F15">
        <w:rPr>
          <w:rFonts w:ascii="Source Sans Pro" w:hAnsi="Source Sans Pro"/>
          <w:bCs/>
          <w:sz w:val="22"/>
          <w:szCs w:val="22"/>
          <w:lang w:val="fr-CA"/>
        </w:rPr>
        <w:t>Clôture de la séance</w:t>
      </w:r>
    </w:p>
    <w:sectPr w:rsidR="00C84958" w:rsidRPr="00725F15" w:rsidSect="00725F15">
      <w:pgSz w:w="12240" w:h="15840" w:code="1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45D9" w14:textId="77777777" w:rsidR="0052586E" w:rsidRDefault="0052586E" w:rsidP="00CA007D">
      <w:r>
        <w:separator/>
      </w:r>
    </w:p>
  </w:endnote>
  <w:endnote w:type="continuationSeparator" w:id="0">
    <w:p w14:paraId="66EF9F75" w14:textId="77777777" w:rsidR="0052586E" w:rsidRDefault="0052586E" w:rsidP="00C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82B6" w14:textId="77777777" w:rsidR="0052586E" w:rsidRDefault="0052586E" w:rsidP="00CA007D">
      <w:r>
        <w:separator/>
      </w:r>
    </w:p>
  </w:footnote>
  <w:footnote w:type="continuationSeparator" w:id="0">
    <w:p w14:paraId="7CC8DEC3" w14:textId="77777777" w:rsidR="0052586E" w:rsidRDefault="0052586E" w:rsidP="00CA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08"/>
    <w:multiLevelType w:val="hybridMultilevel"/>
    <w:tmpl w:val="7362F2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30BB"/>
    <w:multiLevelType w:val="multilevel"/>
    <w:tmpl w:val="E95CF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64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12B"/>
    <w:multiLevelType w:val="hybridMultilevel"/>
    <w:tmpl w:val="C80E509A"/>
    <w:lvl w:ilvl="0" w:tplc="9984F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0164">
    <w:abstractNumId w:val="1"/>
  </w:num>
  <w:num w:numId="2" w16cid:durableId="1013187912">
    <w:abstractNumId w:val="2"/>
  </w:num>
  <w:num w:numId="3" w16cid:durableId="20838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07B12"/>
    <w:rsid w:val="00013487"/>
    <w:rsid w:val="000D1E89"/>
    <w:rsid w:val="000E5CE7"/>
    <w:rsid w:val="000F07A0"/>
    <w:rsid w:val="00164AB5"/>
    <w:rsid w:val="0017591E"/>
    <w:rsid w:val="00185324"/>
    <w:rsid w:val="0019102B"/>
    <w:rsid w:val="00192010"/>
    <w:rsid w:val="00193413"/>
    <w:rsid w:val="001A7271"/>
    <w:rsid w:val="001D60F8"/>
    <w:rsid w:val="001F5DFD"/>
    <w:rsid w:val="002212D5"/>
    <w:rsid w:val="00227089"/>
    <w:rsid w:val="002539B5"/>
    <w:rsid w:val="00264C3B"/>
    <w:rsid w:val="00272479"/>
    <w:rsid w:val="00287F2E"/>
    <w:rsid w:val="002F6D43"/>
    <w:rsid w:val="00324C72"/>
    <w:rsid w:val="00334BF5"/>
    <w:rsid w:val="003679A0"/>
    <w:rsid w:val="003729B8"/>
    <w:rsid w:val="003A4C8F"/>
    <w:rsid w:val="003B3840"/>
    <w:rsid w:val="004039E2"/>
    <w:rsid w:val="00416DCB"/>
    <w:rsid w:val="00446B96"/>
    <w:rsid w:val="00456083"/>
    <w:rsid w:val="00473AAD"/>
    <w:rsid w:val="004856DA"/>
    <w:rsid w:val="004953EB"/>
    <w:rsid w:val="004C0E28"/>
    <w:rsid w:val="004C514B"/>
    <w:rsid w:val="0052586E"/>
    <w:rsid w:val="00547DE7"/>
    <w:rsid w:val="005958AA"/>
    <w:rsid w:val="005B2713"/>
    <w:rsid w:val="005F274B"/>
    <w:rsid w:val="00640EC7"/>
    <w:rsid w:val="0064414B"/>
    <w:rsid w:val="0065695A"/>
    <w:rsid w:val="006B1212"/>
    <w:rsid w:val="006C0496"/>
    <w:rsid w:val="006D216B"/>
    <w:rsid w:val="006F4E08"/>
    <w:rsid w:val="00725F15"/>
    <w:rsid w:val="00730855"/>
    <w:rsid w:val="00731AFE"/>
    <w:rsid w:val="0079720D"/>
    <w:rsid w:val="007A21B0"/>
    <w:rsid w:val="007B1304"/>
    <w:rsid w:val="007E59EF"/>
    <w:rsid w:val="00803851"/>
    <w:rsid w:val="00815B9B"/>
    <w:rsid w:val="00817D9F"/>
    <w:rsid w:val="0086364E"/>
    <w:rsid w:val="008B7388"/>
    <w:rsid w:val="0091667B"/>
    <w:rsid w:val="00923E30"/>
    <w:rsid w:val="0096357D"/>
    <w:rsid w:val="00990DD5"/>
    <w:rsid w:val="00991B00"/>
    <w:rsid w:val="009A326D"/>
    <w:rsid w:val="009E18EA"/>
    <w:rsid w:val="009E6031"/>
    <w:rsid w:val="00A665DF"/>
    <w:rsid w:val="00A8224D"/>
    <w:rsid w:val="00A84588"/>
    <w:rsid w:val="00AD3952"/>
    <w:rsid w:val="00AD4E77"/>
    <w:rsid w:val="00AF01A9"/>
    <w:rsid w:val="00AF7475"/>
    <w:rsid w:val="00B317F8"/>
    <w:rsid w:val="00B468FD"/>
    <w:rsid w:val="00B81F43"/>
    <w:rsid w:val="00BC6BD3"/>
    <w:rsid w:val="00BD10A1"/>
    <w:rsid w:val="00C125CF"/>
    <w:rsid w:val="00C133E4"/>
    <w:rsid w:val="00C75267"/>
    <w:rsid w:val="00C84958"/>
    <w:rsid w:val="00C8696B"/>
    <w:rsid w:val="00CA007D"/>
    <w:rsid w:val="00CF15EA"/>
    <w:rsid w:val="00D02DD8"/>
    <w:rsid w:val="00D038D0"/>
    <w:rsid w:val="00D55765"/>
    <w:rsid w:val="00D74E92"/>
    <w:rsid w:val="00D9388E"/>
    <w:rsid w:val="00D9640D"/>
    <w:rsid w:val="00DA327A"/>
    <w:rsid w:val="00DB65CE"/>
    <w:rsid w:val="00DC0BB2"/>
    <w:rsid w:val="00DC7DDB"/>
    <w:rsid w:val="00DE3386"/>
    <w:rsid w:val="00DF7E3B"/>
    <w:rsid w:val="00E13B11"/>
    <w:rsid w:val="00E408FF"/>
    <w:rsid w:val="00E65260"/>
    <w:rsid w:val="00E74B5F"/>
    <w:rsid w:val="00E953D7"/>
    <w:rsid w:val="00E97B60"/>
    <w:rsid w:val="00EC1902"/>
    <w:rsid w:val="00EC6F9E"/>
    <w:rsid w:val="00F50243"/>
    <w:rsid w:val="00F820BC"/>
    <w:rsid w:val="00F85293"/>
    <w:rsid w:val="00FB151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77EC"/>
  <w15:chartTrackingRefBased/>
  <w15:docId w15:val="{ED829D0D-2C0B-4D23-80F1-8AB09F7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4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667B"/>
    <w:pPr>
      <w:jc w:val="both"/>
    </w:pPr>
    <w:rPr>
      <w:rFonts w:ascii="Times New Roman" w:hAnsi="Times New Roman"/>
      <w:sz w:val="36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91667B"/>
    <w:rPr>
      <w:rFonts w:eastAsia="Times New Roman" w:cs="Times New Roman"/>
      <w:sz w:val="36"/>
      <w:lang w:val="fr-FR" w:eastAsia="fr-FR"/>
    </w:rPr>
  </w:style>
  <w:style w:type="paragraph" w:styleId="PrformatHTML">
    <w:name w:val="HTML Preformatted"/>
    <w:basedOn w:val="Normal"/>
    <w:link w:val="PrformatHTMLCar"/>
    <w:rsid w:val="00916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szCs w:val="20"/>
      <w:lang w:val="fr-CA"/>
    </w:rPr>
  </w:style>
  <w:style w:type="character" w:customStyle="1" w:styleId="PrformatHTMLCar">
    <w:name w:val="Préformaté HTML Car"/>
    <w:basedOn w:val="Policepardfaut"/>
    <w:link w:val="PrformatHTML"/>
    <w:rsid w:val="0091667B"/>
    <w:rPr>
      <w:rFonts w:ascii="Courier New" w:eastAsia="Courier New" w:hAnsi="Courier New" w:cs="Times New Roman"/>
      <w:sz w:val="20"/>
      <w:szCs w:val="20"/>
      <w:lang w:eastAsia="fr-FR"/>
    </w:rPr>
  </w:style>
  <w:style w:type="paragraph" w:customStyle="1" w:styleId="Normal012">
    <w:name w:val="Normal_0_12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4">
    <w:name w:val="Normal_0_14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5">
    <w:name w:val="Normal_0_15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7">
    <w:name w:val="Normal_0_1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6">
    <w:name w:val="Normal_0_26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7">
    <w:name w:val="Normal_0_2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8">
    <w:name w:val="Normal_0_28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90">
    <w:name w:val="Normal_0_9_0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66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8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8FF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08">
    <w:name w:val="Normal_0_8"/>
    <w:qFormat/>
    <w:rsid w:val="00A66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Accentuation">
    <w:name w:val="Emphasis"/>
    <w:uiPriority w:val="20"/>
    <w:qFormat/>
    <w:rsid w:val="004953EB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640EC7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customStyle="1" w:styleId="Normal0">
    <w:name w:val="Normal_0"/>
    <w:qFormat/>
    <w:rsid w:val="00640EC7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0EC7"/>
    <w:pPr>
      <w:widowControl/>
      <w:autoSpaceDE/>
      <w:autoSpaceDN/>
      <w:adjustRightInd/>
      <w:spacing w:before="150" w:after="150"/>
      <w:jc w:val="both"/>
    </w:pPr>
    <w:rPr>
      <w:rFonts w:ascii="Times New Roman" w:hAnsi="Times New Roman"/>
      <w:sz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2B44-F56D-4FD0-8BCC-EB26264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297</Characters>
  <Application>Microsoft Office Word</Application>
  <DocSecurity>0</DocSecurity>
  <Lines>1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 Beaulieu</dc:creator>
  <cp:keywords/>
  <dc:description/>
  <cp:lastModifiedBy>Anick Beaulieu</cp:lastModifiedBy>
  <cp:revision>2</cp:revision>
  <cp:lastPrinted>2024-11-13T23:39:00Z</cp:lastPrinted>
  <dcterms:created xsi:type="dcterms:W3CDTF">2026-05-20T15:39:00Z</dcterms:created>
  <dcterms:modified xsi:type="dcterms:W3CDTF">2026-05-20T15:39:00Z</dcterms:modified>
</cp:coreProperties>
</file>